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21" w:rsidRPr="008A3420" w:rsidRDefault="007B4C21" w:rsidP="007B4C21">
      <w:pPr>
        <w:ind w:left="6237"/>
        <w:rPr>
          <w:rFonts w:cs="Times New Roman"/>
        </w:rPr>
      </w:pPr>
    </w:p>
    <w:p w:rsidR="007B4C21" w:rsidRPr="000B2249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spacing w:line="276" w:lineRule="auto"/>
        <w:ind w:firstLine="709"/>
        <w:contextualSpacing/>
        <w:jc w:val="center"/>
        <w:rPr>
          <w:rFonts w:cs="Times New Roman"/>
          <w:color w:val="000000"/>
        </w:rPr>
      </w:pPr>
      <w:r w:rsidRPr="006C02DA">
        <w:rPr>
          <w:rFonts w:cs="Times New Roman"/>
          <w:color w:val="000000"/>
        </w:rPr>
        <w:t>СВЕДЕНИЯ (АНКЕТА)</w:t>
      </w:r>
    </w:p>
    <w:p w:rsidR="007B4C21" w:rsidRDefault="007B4C21" w:rsidP="007B4C21">
      <w:pPr>
        <w:spacing w:line="276" w:lineRule="auto"/>
        <w:ind w:firstLine="709"/>
        <w:contextualSpacing/>
        <w:jc w:val="center"/>
        <w:rPr>
          <w:rFonts w:cs="Times New Roman"/>
          <w:color w:val="000000"/>
        </w:rPr>
      </w:pPr>
      <w:r w:rsidRPr="000B2249">
        <w:rPr>
          <w:rFonts w:cs="Times New Roman"/>
          <w:color w:val="000000"/>
        </w:rPr>
        <w:t xml:space="preserve">о кандидате </w:t>
      </w:r>
    </w:p>
    <w:p w:rsidR="007B4C21" w:rsidRDefault="007B4C21" w:rsidP="007B4C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5610"/>
        <w:gridCol w:w="2579"/>
      </w:tblGrid>
      <w:tr w:rsidR="007B4C21" w:rsidTr="00A47665"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4C21" w:rsidRPr="00995A91" w:rsidRDefault="007B4C21" w:rsidP="006C02DA">
            <w:pPr>
              <w:spacing w:line="240" w:lineRule="atLeast"/>
              <w:ind w:right="-103" w:firstLine="34"/>
              <w:contextualSpacing/>
              <w:jc w:val="both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Фамилия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C21" w:rsidRDefault="007B4C21" w:rsidP="00A47665">
            <w:pPr>
              <w:pStyle w:val="ac"/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21" w:rsidRPr="00995A91" w:rsidRDefault="007B4C21" w:rsidP="00A47665">
            <w:pPr>
              <w:spacing w:line="240" w:lineRule="atLeast"/>
              <w:ind w:firstLine="34"/>
              <w:contextualSpacing/>
              <w:jc w:val="center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Место</w:t>
            </w:r>
          </w:p>
          <w:p w:rsidR="007B4C21" w:rsidRPr="00995A91" w:rsidRDefault="007B4C21" w:rsidP="00A47665">
            <w:pPr>
              <w:spacing w:line="240" w:lineRule="atLeast"/>
              <w:ind w:firstLine="34"/>
              <w:contextualSpacing/>
              <w:jc w:val="center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для</w:t>
            </w:r>
          </w:p>
          <w:p w:rsidR="007B4C21" w:rsidRPr="00995A91" w:rsidRDefault="007B4C21" w:rsidP="00A47665">
            <w:pPr>
              <w:spacing w:line="240" w:lineRule="atLeast"/>
              <w:ind w:firstLine="34"/>
              <w:contextualSpacing/>
              <w:jc w:val="center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фотографии</w:t>
            </w:r>
          </w:p>
        </w:tc>
      </w:tr>
      <w:tr w:rsidR="007B4C21" w:rsidTr="00A47665"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4C21" w:rsidRPr="00995A91" w:rsidRDefault="007B4C21" w:rsidP="00A47665">
            <w:pPr>
              <w:spacing w:line="240" w:lineRule="atLeast"/>
              <w:ind w:firstLine="34"/>
              <w:contextualSpacing/>
              <w:jc w:val="both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Имя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C21" w:rsidRDefault="007B4C21" w:rsidP="00A47665">
            <w:pPr>
              <w:pStyle w:val="ac"/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21" w:rsidRDefault="007B4C21" w:rsidP="00A47665">
            <w:pPr>
              <w:pStyle w:val="ac"/>
            </w:pPr>
          </w:p>
        </w:tc>
      </w:tr>
      <w:tr w:rsidR="007B4C21" w:rsidTr="006C02DA"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4C21" w:rsidRPr="00995A91" w:rsidRDefault="007B4C21" w:rsidP="006C02DA">
            <w:pPr>
              <w:spacing w:line="240" w:lineRule="atLeast"/>
              <w:ind w:right="-103" w:firstLine="34"/>
              <w:contextualSpacing/>
              <w:jc w:val="both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Отчество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C21" w:rsidRDefault="007B4C21" w:rsidP="00A47665">
            <w:pPr>
              <w:pStyle w:val="ac"/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21" w:rsidRDefault="007B4C21" w:rsidP="00A47665">
            <w:pPr>
              <w:pStyle w:val="ac"/>
            </w:pPr>
          </w:p>
        </w:tc>
      </w:tr>
    </w:tbl>
    <w:p w:rsidR="007B4C21" w:rsidRPr="000B2249" w:rsidRDefault="007B4C21" w:rsidP="007B4C21">
      <w:pPr>
        <w:spacing w:line="276" w:lineRule="auto"/>
        <w:ind w:firstLine="709"/>
        <w:contextualSpacing/>
        <w:jc w:val="center"/>
        <w:rPr>
          <w:rFonts w:cs="Times New Roman"/>
          <w:i/>
          <w:color w:val="000000"/>
        </w:rPr>
      </w:pPr>
    </w:p>
    <w:p w:rsidR="007B4C21" w:rsidRPr="000B2249" w:rsidRDefault="007B4C21" w:rsidP="007B4C21">
      <w:pPr>
        <w:spacing w:line="276" w:lineRule="auto"/>
        <w:ind w:firstLine="709"/>
        <w:contextualSpacing/>
        <w:jc w:val="center"/>
        <w:rPr>
          <w:rFonts w:cs="Times New Roman"/>
          <w:i/>
          <w:color w:val="000000"/>
          <w:sz w:val="10"/>
          <w:szCs w:val="1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4347"/>
      </w:tblGrid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</w:t>
            </w:r>
            <w:r w:rsidR="006C02DA" w:rsidRPr="006C02D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Если изменяли фамилию, имя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или отчество, то укажите их, а также когда, где и по какой причине изменяли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Гражданство (если изменяли,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то укажите, когда и по какой причине, если имеете гражданство другого государства </w:t>
            </w:r>
            <w:r w:rsidR="006C02DA" w:rsidRPr="006C02DA">
              <w:rPr>
                <w:rFonts w:cs="Times New Roman"/>
                <w:color w:val="000000"/>
                <w:sz w:val="26"/>
                <w:szCs w:val="26"/>
              </w:rPr>
              <w:t>–</w:t>
            </w: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 укажите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разование (наименование </w:t>
            </w:r>
          </w:p>
          <w:p w:rsidR="007B4C21" w:rsidRP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ого заведения, специальность, дата окончания, номер диплома, направление подготовки или специальность по диплому, квалификация по диплому</w:t>
            </w:r>
            <w:r w:rsid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еная степень, звание </w:t>
            </w:r>
          </w:p>
          <w:p w:rsid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когда присвоены, номера </w:t>
            </w:r>
          </w:p>
          <w:p w:rsidR="007B4C21" w:rsidRP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ов, аттестатов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Наличие публикаций или работ </w:t>
            </w:r>
          </w:p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и других научных достижений (наименование публикаций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и научных достижений при наличии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 w:rsidRPr="006C02DA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Наличие опыта общественной деятельности, представление </w:t>
            </w:r>
          </w:p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или защита общественных интересов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и (или) выполнение экспертной работы в сфере общественных отношений (краткое описание при наличии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ind w:right="-136"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Наличие опыта участия в рабочих группах, экспертных, координационных и иных совещательных органах </w:t>
            </w:r>
          </w:p>
          <w:p w:rsidR="006C02DA" w:rsidRDefault="007B4C21" w:rsidP="006C02DA">
            <w:pPr>
              <w:spacing w:line="240" w:lineRule="atLeast"/>
              <w:ind w:right="-136"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при государственных органах </w:t>
            </w:r>
          </w:p>
          <w:p w:rsidR="007B4C21" w:rsidRPr="006C02DA" w:rsidRDefault="007B4C21" w:rsidP="006C02DA">
            <w:pPr>
              <w:spacing w:line="240" w:lineRule="atLeast"/>
              <w:ind w:right="-136"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и органах местного самоуправления (наименование при наличии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Сведения о месте работы (наименование организации, опыт работы, должность, телефон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Сведения об участии в проектах, программах, грантах и конкурсах (социально-значимых проектов </w:t>
            </w:r>
          </w:p>
          <w:p w:rsid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и успешных гражданских практик «Премия «Признание», Всероссийский конкурс «Доброволец России», </w:t>
            </w:r>
          </w:p>
          <w:p w:rsid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премия Губернатора автономного округа талантливой молодежи, Всероссийский конкурс </w:t>
            </w:r>
          </w:p>
          <w:p w:rsidR="007B4C21" w:rsidRP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«Лидеры России» и другие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Сведения о наградах (при наличии), </w:t>
            </w:r>
          </w:p>
          <w:p w:rsidR="007B4C21" w:rsidRP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в том числе сведения об общественных наградах (почетные грамоты, благодарственные письма и другие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Домашний адрес (полностью), мобильный телефон, адрес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электронной почты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Паспорт или иной документ, </w:t>
            </w:r>
          </w:p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его заменяющий (серия, номер,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кем и когда выдан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Являетесь ли Вы представителем некоммерческой организации (НКО) (если являетесь наименование НКО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Являетесь ли Вы членом Общественной палаты (если являетесь наименование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7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Подтверждаю отсутствие ограничений на членство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8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Подтверждаю отсутствие решения суда о признании недееспособным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7B4C21" w:rsidRPr="000B2249" w:rsidRDefault="007B4C21" w:rsidP="007B4C21">
      <w:pPr>
        <w:spacing w:line="276" w:lineRule="auto"/>
        <w:ind w:firstLine="709"/>
        <w:contextualSpacing/>
        <w:jc w:val="both"/>
        <w:rPr>
          <w:rFonts w:cs="Times New Roman"/>
          <w:color w:val="000000"/>
        </w:rPr>
      </w:pPr>
    </w:p>
    <w:p w:rsidR="007B4C21" w:rsidRPr="00995A91" w:rsidRDefault="007B4C21" w:rsidP="007B4C21">
      <w:pPr>
        <w:spacing w:line="276" w:lineRule="auto"/>
        <w:ind w:firstLine="709"/>
        <w:contextualSpacing/>
        <w:jc w:val="both"/>
        <w:rPr>
          <w:rFonts w:cs="Times New Roman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0"/>
        <w:gridCol w:w="36"/>
      </w:tblGrid>
      <w:tr w:rsidR="007B4C21" w:rsidRPr="00E80599" w:rsidTr="00A47665">
        <w:tc>
          <w:tcPr>
            <w:tcW w:w="0" w:type="auto"/>
            <w:vAlign w:val="center"/>
          </w:tcPr>
          <w:p w:rsidR="007B4C21" w:rsidRPr="006C02DA" w:rsidRDefault="007B4C21" w:rsidP="00A47665">
            <w:pPr>
              <w:rPr>
                <w:rFonts w:cs="Times New Roman"/>
                <w:sz w:val="22"/>
              </w:rPr>
            </w:pPr>
            <w:r w:rsidRPr="00E80599">
              <w:rPr>
                <w:rFonts w:cs="Times New Roman"/>
                <w:sz w:val="22"/>
              </w:rPr>
              <w:t>  </w:t>
            </w:r>
            <w:r w:rsidRPr="006C02DA">
              <w:rPr>
                <w:rFonts w:cs="Times New Roman"/>
                <w:sz w:val="22"/>
              </w:rPr>
              <w:t>«___»_____________202____    ______________________            ______________________________</w:t>
            </w:r>
          </w:p>
          <w:p w:rsidR="007B4C21" w:rsidRPr="00E80599" w:rsidRDefault="007B4C21" w:rsidP="00A47665">
            <w:pPr>
              <w:rPr>
                <w:rFonts w:cs="Times New Roman"/>
                <w:i/>
                <w:sz w:val="16"/>
                <w:szCs w:val="16"/>
              </w:rPr>
            </w:pPr>
            <w:r w:rsidRPr="006C02DA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(подпись)                                                                      (расшифровка)</w:t>
            </w:r>
          </w:p>
        </w:tc>
        <w:tc>
          <w:tcPr>
            <w:tcW w:w="0" w:type="auto"/>
            <w:vAlign w:val="center"/>
          </w:tcPr>
          <w:p w:rsidR="007B4C21" w:rsidRPr="00E80599" w:rsidRDefault="007B4C21" w:rsidP="00A47665">
            <w:pPr>
              <w:rPr>
                <w:rFonts w:cs="Times New Roman"/>
                <w:sz w:val="22"/>
              </w:rPr>
            </w:pPr>
          </w:p>
        </w:tc>
      </w:tr>
    </w:tbl>
    <w:p w:rsidR="00CF4FFF" w:rsidRDefault="00CF4FFF" w:rsidP="007B4C21">
      <w:pPr>
        <w:ind w:left="6237"/>
        <w:rPr>
          <w:rFonts w:cs="Times New Roman"/>
        </w:rPr>
      </w:pPr>
    </w:p>
    <w:p w:rsidR="00CF4FFF" w:rsidRDefault="00CF4FFF" w:rsidP="007B4C21">
      <w:pPr>
        <w:ind w:left="6237"/>
        <w:rPr>
          <w:rFonts w:cs="Times New Roman"/>
        </w:rPr>
      </w:pPr>
    </w:p>
    <w:p w:rsidR="00CF4FFF" w:rsidRDefault="00CF4FFF" w:rsidP="007B4C21">
      <w:pPr>
        <w:ind w:left="6237"/>
        <w:rPr>
          <w:rFonts w:cs="Times New Roman"/>
        </w:rPr>
      </w:pPr>
    </w:p>
    <w:sectPr w:rsidR="00CF4FFF" w:rsidSect="007B4C21"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B2" w:rsidRDefault="00EE28B2" w:rsidP="007B4C21">
      <w:r>
        <w:separator/>
      </w:r>
    </w:p>
  </w:endnote>
  <w:endnote w:type="continuationSeparator" w:id="0">
    <w:p w:rsidR="00EE28B2" w:rsidRDefault="00EE28B2" w:rsidP="007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B2" w:rsidRDefault="00EE28B2" w:rsidP="007B4C21">
      <w:r>
        <w:separator/>
      </w:r>
    </w:p>
  </w:footnote>
  <w:footnote w:type="continuationSeparator" w:id="0">
    <w:p w:rsidR="00EE28B2" w:rsidRDefault="00EE28B2" w:rsidP="007B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707"/>
    <w:multiLevelType w:val="hybridMultilevel"/>
    <w:tmpl w:val="85B6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1B"/>
    <w:multiLevelType w:val="hybridMultilevel"/>
    <w:tmpl w:val="AD426082"/>
    <w:lvl w:ilvl="0" w:tplc="DDA472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024ABF"/>
    <w:multiLevelType w:val="multilevel"/>
    <w:tmpl w:val="ADDC6D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3770C7"/>
    <w:multiLevelType w:val="multilevel"/>
    <w:tmpl w:val="AF3059A4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 w15:restartNumberingAfterBreak="0">
    <w:nsid w:val="366C0354"/>
    <w:multiLevelType w:val="multilevel"/>
    <w:tmpl w:val="AF447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1A136A9"/>
    <w:multiLevelType w:val="multilevel"/>
    <w:tmpl w:val="52A05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6FC0EA0"/>
    <w:multiLevelType w:val="hybridMultilevel"/>
    <w:tmpl w:val="84D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70233"/>
    <w:multiLevelType w:val="hybridMultilevel"/>
    <w:tmpl w:val="42A669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21"/>
    <w:rsid w:val="00155C8B"/>
    <w:rsid w:val="00387FCB"/>
    <w:rsid w:val="004772F9"/>
    <w:rsid w:val="006C02DA"/>
    <w:rsid w:val="007B4C21"/>
    <w:rsid w:val="00924D41"/>
    <w:rsid w:val="00947799"/>
    <w:rsid w:val="00967E8F"/>
    <w:rsid w:val="00B33A7A"/>
    <w:rsid w:val="00BD10B2"/>
    <w:rsid w:val="00BD4DF0"/>
    <w:rsid w:val="00C2265E"/>
    <w:rsid w:val="00CF4FFF"/>
    <w:rsid w:val="00D00CA0"/>
    <w:rsid w:val="00DB1A68"/>
    <w:rsid w:val="00EE28B2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AF29D36-1E16-47C6-AD19-87356853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B4C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C2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C2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B4C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4C21"/>
    <w:rPr>
      <w:rFonts w:ascii="Times New Roman" w:hAnsi="Times New Roman"/>
      <w:sz w:val="28"/>
    </w:rPr>
  </w:style>
  <w:style w:type="character" w:styleId="a8">
    <w:name w:val="page number"/>
    <w:basedOn w:val="a0"/>
    <w:rsid w:val="007B4C21"/>
  </w:style>
  <w:style w:type="character" w:styleId="a9">
    <w:name w:val="Hyperlink"/>
    <w:uiPriority w:val="99"/>
    <w:unhideWhenUsed/>
    <w:rsid w:val="007B4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4C21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C2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a">
    <w:name w:val="Цветовое выделение"/>
    <w:rsid w:val="007B4C21"/>
    <w:rPr>
      <w:b/>
      <w:color w:val="000080"/>
    </w:rPr>
  </w:style>
  <w:style w:type="character" w:customStyle="1" w:styleId="ab">
    <w:name w:val="Гипертекстовая ссылка"/>
    <w:uiPriority w:val="99"/>
    <w:rsid w:val="007B4C21"/>
    <w:rPr>
      <w:rFonts w:cs="Times New Roman"/>
      <w:b/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7B4C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B4C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Plain Text"/>
    <w:basedOn w:val="a"/>
    <w:link w:val="af"/>
    <w:unhideWhenUsed/>
    <w:rsid w:val="007B4C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B4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7B4C2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B4C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B4C2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4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a-000010">
    <w:name w:val="pt-a-000010"/>
    <w:basedOn w:val="a"/>
    <w:rsid w:val="007B4C21"/>
    <w:pPr>
      <w:spacing w:line="276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pt-a0-000002">
    <w:name w:val="pt-a0-000002"/>
    <w:rsid w:val="007B4C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1">
    <w:name w:val="s_1"/>
    <w:basedOn w:val="a"/>
    <w:rsid w:val="007B4C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4C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B4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7B4C21"/>
    <w:pPr>
      <w:ind w:left="720"/>
      <w:contextualSpacing/>
    </w:pPr>
    <w:rPr>
      <w:rFonts w:eastAsia="Calibri" w:cs="Times New Roman"/>
      <w:szCs w:val="28"/>
    </w:rPr>
  </w:style>
  <w:style w:type="character" w:customStyle="1" w:styleId="x-btn-inner">
    <w:name w:val="x-btn-inner"/>
    <w:rsid w:val="007B4C21"/>
  </w:style>
  <w:style w:type="character" w:customStyle="1" w:styleId="af5">
    <w:name w:val="Абзац списка Знак"/>
    <w:link w:val="af4"/>
    <w:uiPriority w:val="34"/>
    <w:rsid w:val="007B4C21"/>
    <w:rPr>
      <w:rFonts w:ascii="Times New Roman" w:eastAsia="Calibri" w:hAnsi="Times New Roman" w:cs="Times New Roman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7B4C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5A90-B3CF-4C49-B7B7-9021EC5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Леконцева Оксана Юрьевна</cp:lastModifiedBy>
  <cp:revision>7</cp:revision>
  <cp:lastPrinted>2024-04-02T06:30:00Z</cp:lastPrinted>
  <dcterms:created xsi:type="dcterms:W3CDTF">2024-04-02T09:48:00Z</dcterms:created>
  <dcterms:modified xsi:type="dcterms:W3CDTF">2024-04-24T04:32:00Z</dcterms:modified>
</cp:coreProperties>
</file>